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006E2" w:rsidRPr="00C006E2">
        <w:rPr>
          <w:rFonts w:ascii="Times New Roman" w:eastAsia="Times New Roman" w:hAnsi="Times New Roman" w:cs="Times New Roman"/>
          <w:b/>
          <w:sz w:val="28"/>
          <w:szCs w:val="28"/>
        </w:rPr>
        <w:t>111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006E2" w:rsidRPr="00C00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6028" w:rsidRPr="002E5A87" w:rsidRDefault="00924957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028" w:rsidRPr="002E5A8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86028" w:rsidRPr="002E5A87">
        <w:rPr>
          <w:rFonts w:ascii="Times New Roman" w:hAnsi="Times New Roman" w:cs="Times New Roman"/>
          <w:bCs/>
          <w:sz w:val="28"/>
          <w:szCs w:val="28"/>
        </w:rPr>
        <w:t xml:space="preserve">бъекты недвижимого и неотъемлемого имущества, расположенные по адресу: Нижегородская область, </w:t>
      </w:r>
      <w:proofErr w:type="spellStart"/>
      <w:r w:rsidR="00386028" w:rsidRPr="002E5A87">
        <w:rPr>
          <w:rFonts w:ascii="Times New Roman" w:hAnsi="Times New Roman" w:cs="Times New Roman"/>
          <w:bCs/>
          <w:sz w:val="28"/>
          <w:szCs w:val="28"/>
        </w:rPr>
        <w:t>Шахунский</w:t>
      </w:r>
      <w:proofErr w:type="spellEnd"/>
      <w:r w:rsidR="00386028" w:rsidRPr="002E5A87">
        <w:rPr>
          <w:rFonts w:ascii="Times New Roman" w:hAnsi="Times New Roman" w:cs="Times New Roman"/>
          <w:bCs/>
          <w:sz w:val="28"/>
          <w:szCs w:val="28"/>
        </w:rPr>
        <w:t xml:space="preserve"> район, город Шахунья, улица Деповская, дом 10: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560"/>
      </w:tblGrid>
      <w:tr w:rsidR="00386028" w:rsidRPr="0071337F" w:rsidTr="00BA3D81">
        <w:trPr>
          <w:trHeight w:val="984"/>
        </w:trPr>
        <w:tc>
          <w:tcPr>
            <w:tcW w:w="534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04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, протяжен-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/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свидетельства, дата</w:t>
            </w:r>
          </w:p>
        </w:tc>
      </w:tr>
      <w:tr w:rsidR="00386028" w:rsidRPr="0071337F" w:rsidTr="00BA3D81">
        <w:trPr>
          <w:trHeight w:val="402"/>
        </w:trPr>
        <w:tc>
          <w:tcPr>
            <w:tcW w:w="10173" w:type="dxa"/>
            <w:gridSpan w:val="4"/>
            <w:shd w:val="clear" w:color="000000" w:fill="D9D9D9"/>
            <w:vAlign w:val="center"/>
          </w:tcPr>
          <w:p w:rsidR="00386028" w:rsidRPr="0071337F" w:rsidRDefault="00386028" w:rsidP="00BA3D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 на 5 автомашин (нежилое).  этажность:1.  Кадастровый (или условный) номер: 52-52/21/010/2007-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8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495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боксы холодные для автомобилей), этажность:1.  Кадастровый (или условный) номер: 52-52/21/010/2007-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4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), этажность:1.  Кадастровый (или условный) номер: 52-52/21/010/2007-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6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), этажность:1.  Кадастровый (или условный) номер: 52-52/21/010/2007-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5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этажность:2.  Кадастровый (или условный) номер: 52-52/21/010/2007-0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0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), этажность:2.  Кадастровый (или условный) номер: 52-52/21/010/2007-0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9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нтора), этажность:2.  Кадастровый (или условный) номер: 52-52/21/010/2007-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3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2E5A8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тельная), этажность:1.  Кадастровый (или условный) номер: 52-52/21/010/2007-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7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растворный узел), этажность: 3.  Кадастровый (или условный) номер: 52-52/21/010/2007-0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7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клад), этажность:1. Кадастровый (или условный) номер: 52-52/21/010/2007-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4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толярный цех с сушилкой), этажность: 1.  Кадастровый (или условный) номер: 52-52/21/010/2007-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8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электрощитовая), этажность:1. Кадастровый (или условный) номер: 52-52/21/010/2007-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6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ристроенное помещение (склад), этаж:1.  Кадастровый (или условный) номер: 52-52/21/010/2007-0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2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рой к гаражу на 2 бокса (нежилое), этаж:2.  Кадастровый (или условный) номер: 52-52/21/010/2007-0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1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здная дорога. Кадастровый (или условный) номер: 52-52/21/010/2007-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3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ые сети, производственное.  Кадастровый (или условный) номер: 52-52/21/010/2007-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5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отъемлемое имущество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здание гаража на 5 автомашин)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пристрой к гаражу на 2 бокса)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столярный цех с сушилкой)</w:t>
            </w:r>
          </w:p>
        </w:tc>
      </w:tr>
    </w:tbl>
    <w:p w:rsidR="00386028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386028" w:rsidRPr="0071337F" w:rsidRDefault="00386028" w:rsidP="0038602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="003D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88</w:t>
      </w:r>
      <w:r w:rsidR="003D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й номер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2:03:0120018:10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ьковской железной дороги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ью земельного участка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="00CF1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88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говора субаренды с ОАО «РЖД».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Разрешенное использование:</w:t>
      </w:r>
      <w:r w:rsidRPr="0071337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размещения железнодорожных путей и их конструктивных элементов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86028" w:rsidRPr="0071337F" w:rsidRDefault="00386028" w:rsidP="003860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частично переданы в краткосрочную аренду, а именно: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раж на 5 автомашин (нежилое), 522,10,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386028" w:rsidRPr="0071337F" w:rsidRDefault="00386028" w:rsidP="0038602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рой к гаражу на 2 бокса (нежилое), 150,2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илое (боксы холодные для автомобилей), 139,30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028" w:rsidRDefault="00386028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74" w:rsidRPr="00C731B0" w:rsidRDefault="00E50C74" w:rsidP="00E50C74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A23246">
        <w:rPr>
          <w:rFonts w:ascii="Times New Roman" w:hAnsi="Times New Roman"/>
          <w:b/>
          <w:sz w:val="28"/>
          <w:szCs w:val="28"/>
        </w:rPr>
        <w:t xml:space="preserve">Лот № </w:t>
      </w:r>
      <w:r w:rsidR="00B8632D" w:rsidRPr="00B8632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:</w:t>
      </w:r>
      <w:r w:rsidRPr="00A23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</w:t>
      </w:r>
      <w:r>
        <w:rPr>
          <w:rFonts w:ascii="Times New Roman" w:hAnsi="Times New Roman"/>
          <w:sz w:val="28"/>
          <w:szCs w:val="28"/>
        </w:rPr>
        <w:t>, д.1</w:t>
      </w:r>
      <w:r w:rsidRPr="00C731B0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E50C74" w:rsidRPr="00C731B0" w:rsidTr="00BA3D81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 xml:space="preserve">Общая площадь, </w:t>
            </w:r>
            <w:proofErr w:type="spellStart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. или протяженность, м</w:t>
            </w:r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E50C74" w:rsidRPr="00C731B0" w:rsidTr="00BA3D81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942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26 АЕ № 209062 от 29.10.2007г.</w:t>
            </w:r>
          </w:p>
        </w:tc>
      </w:tr>
    </w:tbl>
    <w:p w:rsidR="00E50C74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E50C74" w:rsidRDefault="00E50C74" w:rsidP="00E50C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140407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140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8418C1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140407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1404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860D89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D357F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140407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CC6582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</w:t>
      </w:r>
      <w:r w:rsidR="00FA35A2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декабря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;</w:t>
      </w:r>
    </w:p>
    <w:p w:rsidR="00E47571" w:rsidRPr="007F6E9A" w:rsidRDefault="00E47571" w:rsidP="00E475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2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0 000 (сто тысяч) рублей 00 копеек;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AD4D87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D1BD9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224F76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D4D87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4F76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8D1BD9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140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вправе вносить изменения в зарегистрированную заявку (за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/Продавец вправе заключить Договор с Претендентом, предложение которого о цене сделки было наибольшим после предложения победителя (в случа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169BD"/>
    <w:rsid w:val="00125E13"/>
    <w:rsid w:val="00130FA6"/>
    <w:rsid w:val="001356DE"/>
    <w:rsid w:val="001403BD"/>
    <w:rsid w:val="00140407"/>
    <w:rsid w:val="001524D9"/>
    <w:rsid w:val="0017463D"/>
    <w:rsid w:val="001A1EEB"/>
    <w:rsid w:val="001A521A"/>
    <w:rsid w:val="001A567B"/>
    <w:rsid w:val="00224F76"/>
    <w:rsid w:val="002376B5"/>
    <w:rsid w:val="002568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6E9A"/>
    <w:rsid w:val="00800704"/>
    <w:rsid w:val="008418C1"/>
    <w:rsid w:val="00844EC0"/>
    <w:rsid w:val="008602DC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DB9"/>
    <w:rsid w:val="00B270C4"/>
    <w:rsid w:val="00B36A4A"/>
    <w:rsid w:val="00B4563D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006E2"/>
    <w:rsid w:val="00C24C2A"/>
    <w:rsid w:val="00C35563"/>
    <w:rsid w:val="00C3683A"/>
    <w:rsid w:val="00C410BE"/>
    <w:rsid w:val="00C809F1"/>
    <w:rsid w:val="00C934F0"/>
    <w:rsid w:val="00CA00FB"/>
    <w:rsid w:val="00CB0A90"/>
    <w:rsid w:val="00CB7FF5"/>
    <w:rsid w:val="00CC6582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03EE6"/>
    <w:rsid w:val="00F31281"/>
    <w:rsid w:val="00F379EA"/>
    <w:rsid w:val="00F510B9"/>
    <w:rsid w:val="00F6034E"/>
    <w:rsid w:val="00F74A8C"/>
    <w:rsid w:val="00F84899"/>
    <w:rsid w:val="00F85016"/>
    <w:rsid w:val="00F87BF2"/>
    <w:rsid w:val="00FA35A2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0D28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BB93-699B-4A29-B33E-7FB72B39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1</Pages>
  <Words>6078</Words>
  <Characters>3464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104</cp:revision>
  <dcterms:created xsi:type="dcterms:W3CDTF">2021-04-23T11:04:00Z</dcterms:created>
  <dcterms:modified xsi:type="dcterms:W3CDTF">2023-10-24T08:55:00Z</dcterms:modified>
</cp:coreProperties>
</file>